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CC" w:rsidRPr="003B490A" w:rsidRDefault="00D71DC1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Ф</w:t>
      </w:r>
    </w:p>
    <w:p w:rsidR="00D42DCC" w:rsidRPr="003B490A" w:rsidRDefault="00D71DC1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Севастопольский государственный университет</w:t>
      </w:r>
    </w:p>
    <w:p w:rsidR="00D42DCC" w:rsidRPr="003B490A" w:rsidRDefault="00D71DC1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Кафедра информационных систем</w:t>
      </w:r>
    </w:p>
    <w:p w:rsidR="00D42DCC" w:rsidRPr="003B490A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42DCC">
      <w:pPr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71DC1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D42DCC" w:rsidRPr="003B490A" w:rsidRDefault="00D71DC1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 xml:space="preserve">по лабораторной работе </w:t>
      </w:r>
      <w:r w:rsidRPr="003B490A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3B490A" w:rsidRPr="003B490A">
        <w:rPr>
          <w:rFonts w:ascii="Times New Roman" w:eastAsia="Calibri" w:hAnsi="Times New Roman" w:cs="Times New Roman"/>
          <w:sz w:val="28"/>
          <w:szCs w:val="28"/>
        </w:rPr>
        <w:t>4</w:t>
      </w:r>
    </w:p>
    <w:p w:rsidR="008D5AA5" w:rsidRPr="003B490A" w:rsidRDefault="003B490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следование способов интеграцион</w:t>
      </w:r>
      <w:r w:rsidR="008D5AA5" w:rsidRPr="003B490A">
        <w:rPr>
          <w:rFonts w:ascii="Times New Roman" w:eastAsia="Calibri" w:hAnsi="Times New Roman" w:cs="Times New Roman"/>
          <w:sz w:val="28"/>
          <w:szCs w:val="28"/>
        </w:rPr>
        <w:t>ного тестирования программного обеспечения</w:t>
      </w:r>
    </w:p>
    <w:p w:rsidR="00D42DCC" w:rsidRPr="003B490A" w:rsidRDefault="00D71DC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по дисциплине «Тестирование программного обеспечения»</w:t>
      </w:r>
    </w:p>
    <w:p w:rsidR="00D42DCC" w:rsidRPr="00332725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490A" w:rsidRPr="00332725" w:rsidRDefault="003B490A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71DC1">
      <w:pPr>
        <w:tabs>
          <w:tab w:val="left" w:pos="5670"/>
        </w:tabs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Выполнил:</w:t>
      </w:r>
    </w:p>
    <w:p w:rsidR="00D42DCC" w:rsidRPr="003B490A" w:rsidRDefault="00D71DC1">
      <w:pPr>
        <w:tabs>
          <w:tab w:val="left" w:pos="5670"/>
        </w:tabs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Студент группы ИС/б 17-2-о</w:t>
      </w:r>
    </w:p>
    <w:p w:rsidR="00D42DCC" w:rsidRPr="003B490A" w:rsidRDefault="00D71DC1">
      <w:pPr>
        <w:tabs>
          <w:tab w:val="left" w:pos="5670"/>
        </w:tabs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Черняев Н.Г.</w:t>
      </w:r>
    </w:p>
    <w:p w:rsidR="00D42DCC" w:rsidRPr="003B490A" w:rsidRDefault="00D71DC1">
      <w:pPr>
        <w:tabs>
          <w:tab w:val="left" w:pos="5670"/>
        </w:tabs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:rsidR="00D42DCC" w:rsidRPr="003B490A" w:rsidRDefault="003B490A">
      <w:pPr>
        <w:tabs>
          <w:tab w:val="left" w:pos="5670"/>
        </w:tabs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ух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П.</w:t>
      </w:r>
    </w:p>
    <w:p w:rsidR="00D42DCC" w:rsidRPr="003B490A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42DCC">
      <w:pPr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42D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42D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71DC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 xml:space="preserve">г. Севастополь 2019 </w:t>
      </w:r>
    </w:p>
    <w:p w:rsidR="00D42DCC" w:rsidRDefault="00D71DC1" w:rsidP="003B490A">
      <w:pPr>
        <w:pStyle w:val="a5"/>
        <w:ind w:firstLine="709"/>
      </w:pPr>
      <w:r w:rsidRPr="003B490A">
        <w:lastRenderedPageBreak/>
        <w:t>Цель работы</w:t>
      </w:r>
    </w:p>
    <w:p w:rsidR="003B490A" w:rsidRPr="003B490A" w:rsidRDefault="003B490A" w:rsidP="003B490A">
      <w:pPr>
        <w:pStyle w:val="a5"/>
        <w:ind w:firstLine="709"/>
      </w:pPr>
    </w:p>
    <w:p w:rsidR="008D5AA5" w:rsidRDefault="003B490A" w:rsidP="003B49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Исследовать основные принципы интеграционного тестирования программного обеспечения. Приобрести практические навыки организации интеграционных тестов для объектно-ориентированных программ</w:t>
      </w:r>
      <w:r w:rsidR="008D5AA5" w:rsidRPr="003B49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490A" w:rsidRPr="003B490A" w:rsidRDefault="003B490A" w:rsidP="003B490A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D5AA5" w:rsidRDefault="00D71DC1" w:rsidP="003B490A">
      <w:pPr>
        <w:pStyle w:val="a5"/>
        <w:ind w:firstLine="709"/>
      </w:pPr>
      <w:r w:rsidRPr="003B490A">
        <w:t xml:space="preserve">Вариант </w:t>
      </w:r>
      <w:r w:rsidRPr="003B490A">
        <w:rPr>
          <w:rFonts w:eastAsia="Segoe UI Symbol"/>
        </w:rPr>
        <w:t>№</w:t>
      </w:r>
      <w:r w:rsidRPr="003B490A">
        <w:t>18</w:t>
      </w:r>
    </w:p>
    <w:p w:rsidR="003B490A" w:rsidRPr="003B490A" w:rsidRDefault="003B490A" w:rsidP="003B490A">
      <w:pPr>
        <w:pStyle w:val="a5"/>
        <w:ind w:firstLine="709"/>
      </w:pPr>
    </w:p>
    <w:p w:rsidR="008D5AA5" w:rsidRPr="003B490A" w:rsidRDefault="008D5AA5" w:rsidP="003B49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Выбрать в качестве тестируемого один из классов, спроектированных в лабораторной работе № 1</w:t>
      </w:r>
      <w:r w:rsidR="003B490A">
        <w:rPr>
          <w:rFonts w:ascii="Times New Roman" w:eastAsia="Calibri" w:hAnsi="Times New Roman" w:cs="Times New Roman"/>
          <w:sz w:val="28"/>
          <w:szCs w:val="28"/>
        </w:rPr>
        <w:t>-4</w:t>
      </w:r>
      <w:r w:rsidRPr="003B49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5AA5" w:rsidRPr="003B490A" w:rsidRDefault="008D5AA5" w:rsidP="003B49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Составит</w:t>
      </w:r>
      <w:r w:rsidR="003B490A">
        <w:rPr>
          <w:rFonts w:ascii="Times New Roman" w:eastAsia="Calibri" w:hAnsi="Times New Roman" w:cs="Times New Roman"/>
          <w:sz w:val="28"/>
          <w:szCs w:val="28"/>
        </w:rPr>
        <w:t>ь спецификацию тестового случая.</w:t>
      </w:r>
    </w:p>
    <w:p w:rsidR="008D5AA5" w:rsidRPr="003B490A" w:rsidRDefault="008D5AA5" w:rsidP="003B49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Реализовать тестируемый класс и необходимое тестовое окружение.</w:t>
      </w:r>
    </w:p>
    <w:p w:rsidR="008D5AA5" w:rsidRDefault="008D5AA5" w:rsidP="003B49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Выполнить тестирование с выводом результатов на экран и сохранением в log-файл.</w:t>
      </w:r>
    </w:p>
    <w:p w:rsidR="003B490A" w:rsidRPr="003B490A" w:rsidRDefault="003B490A" w:rsidP="003B490A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42DCC" w:rsidRDefault="00D71DC1" w:rsidP="003B490A">
      <w:pPr>
        <w:pStyle w:val="a5"/>
      </w:pPr>
      <w:r w:rsidRPr="003B490A">
        <w:t>Ход</w:t>
      </w:r>
      <w:r w:rsidRPr="00332725">
        <w:t xml:space="preserve"> </w:t>
      </w:r>
      <w:r w:rsidRPr="003B490A">
        <w:t>работы</w:t>
      </w:r>
    </w:p>
    <w:p w:rsidR="003B490A" w:rsidRDefault="003B490A" w:rsidP="003B490A">
      <w:pPr>
        <w:pStyle w:val="a5"/>
        <w:jc w:val="both"/>
      </w:pPr>
    </w:p>
    <w:p w:rsidR="003B490A" w:rsidRPr="003B490A" w:rsidRDefault="003B490A" w:rsidP="003B490A">
      <w:pPr>
        <w:pStyle w:val="a5"/>
        <w:ind w:firstLine="709"/>
        <w:jc w:val="both"/>
        <w:rPr>
          <w:caps w:val="0"/>
        </w:rPr>
      </w:pPr>
      <w:r>
        <w:t xml:space="preserve">В </w:t>
      </w:r>
      <w:r>
        <w:rPr>
          <w:caps w:val="0"/>
        </w:rPr>
        <w:t xml:space="preserve">качестве тестируемого взаимодействия выберем взаимодействие классов </w:t>
      </w:r>
      <w:proofErr w:type="spellStart"/>
      <w:r w:rsidRPr="003B490A">
        <w:rPr>
          <w:caps w:val="0"/>
        </w:rPr>
        <w:t>LinesSumWithoutNegativeTest</w:t>
      </w:r>
      <w:proofErr w:type="spellEnd"/>
      <w:r>
        <w:rPr>
          <w:caps w:val="0"/>
        </w:rPr>
        <w:t xml:space="preserve"> и </w:t>
      </w:r>
      <w:proofErr w:type="spellStart"/>
      <w:r w:rsidRPr="003B490A">
        <w:rPr>
          <w:caps w:val="0"/>
        </w:rPr>
        <w:t>FileLogger</w:t>
      </w:r>
      <w:proofErr w:type="spellEnd"/>
      <w:r>
        <w:rPr>
          <w:caps w:val="0"/>
        </w:rPr>
        <w:t>.</w:t>
      </w:r>
    </w:p>
    <w:p w:rsidR="003B490A" w:rsidRDefault="003B490A" w:rsidP="003B49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49D" w:rsidRPr="00332725" w:rsidRDefault="0098549D" w:rsidP="003B49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Класс</w:t>
      </w:r>
      <w:r w:rsidRPr="003B490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490A"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  <w:t>LinesSumWithoutNegativeTest</w:t>
      </w:r>
      <w:proofErr w:type="spellEnd"/>
      <w:r w:rsidRPr="003B490A"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  <w:t>.</w:t>
      </w:r>
    </w:p>
    <w:p w:rsidR="003B490A" w:rsidRPr="00332725" w:rsidRDefault="003B490A" w:rsidP="003B49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</w:pP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package</w:t>
      </w:r>
      <w:r w:rsidR="0033272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lab</w:t>
      </w:r>
      <w:r w:rsidR="00332725">
        <w:rPr>
          <w:rFonts w:ascii="Consolas" w:hAnsi="Consolas" w:cs="Times New Roman"/>
          <w:color w:val="000000"/>
          <w:sz w:val="20"/>
          <w:szCs w:val="20"/>
        </w:rPr>
        <w:t>4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impor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java.io.IOException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impor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java.util.ArrayList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public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class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shd w:val="clear" w:color="auto" w:fill="D4D4D4"/>
          <w:lang w:val="en-US"/>
        </w:rPr>
        <w:t>LinesSumWithoutNegativeTest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{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 xml:space="preserve"> 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public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static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void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TestsComparision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ArrayList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&lt;Test&gt; </w:t>
      </w:r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tests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)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throws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IOException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{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 xml:space="preserve"> 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FileLogge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fileLogge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new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FileLogge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 xml:space="preserve"> 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for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Test </w:t>
      </w:r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: </w:t>
      </w:r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tests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 xml:space="preserve"> 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 xml:space="preserve">String </w:t>
      </w:r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resul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 xml:space="preserve"> 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LinesSumWithoutNegative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obj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new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LinesSumWithoutNegative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 xml:space="preserve"> 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if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obj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.Solve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Input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) == </w:t>
      </w:r>
      <w:proofErr w:type="spellStart"/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Result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 xml:space="preserve"> 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resul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Name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+ </w:t>
      </w:r>
      <w:r w:rsidRPr="003B490A">
        <w:rPr>
          <w:rFonts w:ascii="Consolas" w:hAnsi="Consolas" w:cs="Times New Roman"/>
          <w:color w:val="2A00FF"/>
          <w:sz w:val="20"/>
          <w:szCs w:val="20"/>
          <w:lang w:val="en-US"/>
        </w:rPr>
        <w:t>" is Correct"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 xml:space="preserve"> 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>}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else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{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resul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Name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+ </w:t>
      </w:r>
      <w:r w:rsidRPr="003B490A">
        <w:rPr>
          <w:rFonts w:ascii="Consolas" w:hAnsi="Consolas" w:cs="Times New Roman"/>
          <w:color w:val="2A00FF"/>
          <w:sz w:val="20"/>
          <w:szCs w:val="20"/>
          <w:lang w:val="en-US"/>
        </w:rPr>
        <w:t>" is Wrong, expected: "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+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Integer.</w:t>
      </w:r>
      <w:r w:rsidRPr="003B490A">
        <w:rPr>
          <w:rFonts w:ascii="Consolas" w:hAnsi="Consolas" w:cs="Times New Roman"/>
          <w:i/>
          <w:iCs/>
          <w:color w:val="000000"/>
          <w:sz w:val="20"/>
          <w:szCs w:val="20"/>
          <w:lang w:val="en-US"/>
        </w:rPr>
        <w:t>toString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Result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) + </w:t>
      </w:r>
      <w:r w:rsidRPr="003B490A">
        <w:rPr>
          <w:rFonts w:ascii="Consolas" w:hAnsi="Consolas" w:cs="Times New Roman"/>
          <w:color w:val="2A00FF"/>
          <w:sz w:val="20"/>
          <w:szCs w:val="20"/>
          <w:lang w:val="en-US"/>
        </w:rPr>
        <w:t>" actual: "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+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Integer.</w:t>
      </w:r>
      <w:r w:rsidRPr="003B490A">
        <w:rPr>
          <w:rFonts w:ascii="Consolas" w:hAnsi="Consolas" w:cs="Times New Roman"/>
          <w:i/>
          <w:iCs/>
          <w:color w:val="000000"/>
          <w:sz w:val="20"/>
          <w:szCs w:val="20"/>
          <w:lang w:val="en-US"/>
        </w:rPr>
        <w:t>toString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obj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.Solve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Input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))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>}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 xml:space="preserve"> 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proofErr w:type="spellStart"/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fileLogger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.Log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resul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 xml:space="preserve"> 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>}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 xml:space="preserve"> 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proofErr w:type="spellStart"/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fileLogger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.Close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 xml:space="preserve"> 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>}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}</w:t>
      </w:r>
    </w:p>
    <w:p w:rsidR="0098549D" w:rsidRPr="00332725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490A" w:rsidRPr="00332725" w:rsidRDefault="003B490A" w:rsidP="003B49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8549D" w:rsidRPr="00332725" w:rsidRDefault="0098549D" w:rsidP="003B49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lastRenderedPageBreak/>
        <w:t>Класс</w:t>
      </w:r>
      <w:r w:rsidRPr="003B490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490A"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  <w:t>FileLogger</w:t>
      </w:r>
      <w:proofErr w:type="spellEnd"/>
      <w:r w:rsidRPr="003B490A"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  <w:t>.</w:t>
      </w:r>
    </w:p>
    <w:p w:rsidR="003B490A" w:rsidRPr="00332725" w:rsidRDefault="003B490A" w:rsidP="003B49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</w:pP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package</w:t>
      </w:r>
      <w:r w:rsidR="0033272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lab</w:t>
      </w:r>
      <w:r w:rsidR="00332725">
        <w:rPr>
          <w:rFonts w:ascii="Consolas" w:hAnsi="Consolas" w:cs="Times New Roman"/>
          <w:color w:val="000000"/>
          <w:sz w:val="20"/>
          <w:szCs w:val="20"/>
        </w:rPr>
        <w:t>4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impor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java.io.BufferedWrite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impor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java.io.File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impor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java.io.FileWrite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impor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java.io.IOException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public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class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shd w:val="clear" w:color="auto" w:fill="D4D4D4"/>
          <w:lang w:val="en-US"/>
        </w:rPr>
        <w:t>FileLogge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{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private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String </w:t>
      </w:r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filename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r w:rsidRPr="003B490A">
        <w:rPr>
          <w:rFonts w:ascii="Consolas" w:hAnsi="Consolas" w:cs="Times New Roman"/>
          <w:color w:val="2A00FF"/>
          <w:sz w:val="20"/>
          <w:szCs w:val="20"/>
          <w:lang w:val="en-US"/>
        </w:rPr>
        <w:t>"log.txt"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private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File </w:t>
      </w:r>
      <w:proofErr w:type="spellStart"/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fileout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null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private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BufferedWrite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bufferedWrite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null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private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FileWrite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fileWrite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null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public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void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Log(String </w:t>
      </w:r>
      <w:proofErr w:type="spellStart"/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st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)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throws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IOException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{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proofErr w:type="spellStart"/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fileout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new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File(</w:t>
      </w:r>
      <w:r w:rsidRPr="003B490A">
        <w:rPr>
          <w:rFonts w:ascii="Consolas" w:hAnsi="Consolas" w:cs="Times New Roman"/>
          <w:color w:val="2A00FF"/>
          <w:sz w:val="20"/>
          <w:szCs w:val="20"/>
          <w:lang w:val="en-US"/>
        </w:rPr>
        <w:t>"E:\\"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+ </w:t>
      </w:r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filename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if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!</w:t>
      </w:r>
      <w:proofErr w:type="spellStart"/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fileou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.exists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)) {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proofErr w:type="spellStart"/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fileou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.createNewFile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>}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proofErr w:type="spellStart"/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fileWrite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new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FileWrite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fileout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true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proofErr w:type="spellStart"/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bufferedWrite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new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BufferedWrite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fileWrite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proofErr w:type="spellStart"/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bufferedWriter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.write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st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+ </w:t>
      </w:r>
      <w:r w:rsidRPr="003B490A">
        <w:rPr>
          <w:rFonts w:ascii="Consolas" w:hAnsi="Consolas" w:cs="Times New Roman"/>
          <w:color w:val="2A00FF"/>
          <w:sz w:val="20"/>
          <w:szCs w:val="20"/>
          <w:lang w:val="en-US"/>
        </w:rPr>
        <w:t>"\r\n"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proofErr w:type="spellStart"/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bufferedWriter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.flush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>}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public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void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Close()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throws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IOException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{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proofErr w:type="spellStart"/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bufferedWriter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.close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>}</w:t>
      </w:r>
    </w:p>
    <w:p w:rsidR="0098549D" w:rsidRPr="00332725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}</w:t>
      </w:r>
    </w:p>
    <w:p w:rsidR="00135945" w:rsidRPr="00332725" w:rsidRDefault="00135945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98549D" w:rsidRPr="00332725" w:rsidRDefault="00135945" w:rsidP="003B49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ри</w:t>
      </w:r>
      <w:r w:rsidRPr="0033272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гоне</w:t>
      </w:r>
      <w:r w:rsidRPr="0033272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стовой</w:t>
      </w:r>
      <w:r w:rsidRPr="0033272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ледовательности</w:t>
      </w:r>
      <w:r w:rsidRPr="0033272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ласс</w:t>
      </w:r>
      <w:r w:rsidRPr="0033272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2725">
        <w:rPr>
          <w:rFonts w:ascii="Times New Roman" w:eastAsia="Calibri" w:hAnsi="Times New Roman" w:cs="Times New Roman"/>
          <w:sz w:val="28"/>
          <w:szCs w:val="28"/>
          <w:lang w:val="en-US"/>
        </w:rPr>
        <w:t>LinesSumWithoutNegativeTest</w:t>
      </w:r>
      <w:proofErr w:type="spellEnd"/>
      <w:r w:rsidRPr="0033272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лжен</w:t>
      </w:r>
      <w:r w:rsidRPr="0033272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звать</w:t>
      </w:r>
      <w:r w:rsidRPr="0033272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тод</w:t>
      </w:r>
      <w:r w:rsidRPr="0033272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og</w:t>
      </w:r>
      <w:r w:rsidRPr="0033272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ласса</w:t>
      </w:r>
      <w:r w:rsidRPr="0033272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FileLogger</w:t>
      </w:r>
      <w:proofErr w:type="spellEnd"/>
      <w:r w:rsidRPr="0033272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Pr="0033272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писи</w:t>
      </w:r>
      <w:r w:rsidRPr="0033272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Pr="00332725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135945" w:rsidRPr="00332725" w:rsidRDefault="00135945" w:rsidP="003B49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также каждый тест в тестовой последовательности должен быть записан в файл.</w:t>
      </w:r>
    </w:p>
    <w:p w:rsidR="00332725" w:rsidRDefault="00332725" w:rsidP="003B49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реализации этого создадим класс </w:t>
      </w:r>
      <w:proofErr w:type="spellStart"/>
      <w:r w:rsidRPr="00332725">
        <w:rPr>
          <w:rFonts w:ascii="Times New Roman" w:eastAsia="Calibri" w:hAnsi="Times New Roman" w:cs="Times New Roman"/>
          <w:sz w:val="28"/>
          <w:szCs w:val="28"/>
        </w:rPr>
        <w:t>IntegrationTes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в котором реализуем все это.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4;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java.io.BufferedReader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java.io.FileInputStream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java.io.InputStream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java.io.InputStreamReader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27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2725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IntegrationTest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332725">
        <w:rPr>
          <w:rFonts w:ascii="Consolas" w:hAnsi="Consolas" w:cs="Consolas"/>
          <w:color w:val="646464"/>
          <w:sz w:val="20"/>
          <w:szCs w:val="20"/>
          <w:lang w:val="en-US"/>
        </w:rPr>
        <w:t>SuppressWarnings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2725">
        <w:rPr>
          <w:rFonts w:ascii="Consolas" w:hAnsi="Consolas" w:cs="Consolas"/>
          <w:color w:val="2A00FF"/>
          <w:sz w:val="20"/>
          <w:szCs w:val="20"/>
          <w:lang w:val="en-US"/>
        </w:rPr>
        <w:t>"resource"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27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27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() </w:t>
      </w:r>
      <w:r w:rsidRPr="003327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FileLogger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2725">
        <w:rPr>
          <w:rFonts w:ascii="Consolas" w:hAnsi="Consolas" w:cs="Consolas"/>
          <w:color w:val="6A3E3E"/>
          <w:sz w:val="20"/>
          <w:szCs w:val="20"/>
          <w:lang w:val="en-US"/>
        </w:rPr>
        <w:t>fileLogger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327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FileLogger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InputStream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2725">
        <w:rPr>
          <w:rFonts w:ascii="Consolas" w:hAnsi="Consolas" w:cs="Consolas"/>
          <w:color w:val="6A3E3E"/>
          <w:sz w:val="20"/>
          <w:szCs w:val="20"/>
          <w:lang w:val="en-US"/>
        </w:rPr>
        <w:t>is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327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FileInputStream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2725">
        <w:rPr>
          <w:rFonts w:ascii="Consolas" w:hAnsi="Consolas" w:cs="Consolas"/>
          <w:color w:val="2A00FF"/>
          <w:sz w:val="20"/>
          <w:szCs w:val="20"/>
          <w:lang w:val="en-US"/>
        </w:rPr>
        <w:t>"D:\\log.txt"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2725">
        <w:rPr>
          <w:rFonts w:ascii="Consolas" w:hAnsi="Consolas" w:cs="Consolas"/>
          <w:color w:val="6A3E3E"/>
          <w:sz w:val="20"/>
          <w:szCs w:val="20"/>
          <w:lang w:val="en-US"/>
        </w:rPr>
        <w:t>buf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327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27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InputStreamReader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2725">
        <w:rPr>
          <w:rFonts w:ascii="Consolas" w:hAnsi="Consolas" w:cs="Consolas"/>
          <w:color w:val="6A3E3E"/>
          <w:sz w:val="20"/>
          <w:szCs w:val="20"/>
          <w:lang w:val="en-US"/>
        </w:rPr>
        <w:t>is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332725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32725">
        <w:rPr>
          <w:rFonts w:ascii="Consolas" w:hAnsi="Consolas" w:cs="Consolas"/>
          <w:color w:val="6A3E3E"/>
          <w:sz w:val="20"/>
          <w:szCs w:val="20"/>
          <w:lang w:val="en-US"/>
        </w:rPr>
        <w:t>buf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StringBuilder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2725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327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StringBuilder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2725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3327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proofErr w:type="spellStart"/>
      <w:r w:rsidRPr="00332725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.append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2725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).append(</w:t>
      </w:r>
      <w:r w:rsidRPr="00332725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332725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32725">
        <w:rPr>
          <w:rFonts w:ascii="Consolas" w:hAnsi="Consolas" w:cs="Consolas"/>
          <w:color w:val="6A3E3E"/>
          <w:sz w:val="20"/>
          <w:szCs w:val="20"/>
          <w:lang w:val="en-US"/>
        </w:rPr>
        <w:t>buf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   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332725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32725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.toString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InputStream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2725">
        <w:rPr>
          <w:rFonts w:ascii="Consolas" w:hAnsi="Consolas" w:cs="Consolas"/>
          <w:color w:val="6A3E3E"/>
          <w:sz w:val="20"/>
          <w:szCs w:val="20"/>
          <w:lang w:val="en-US"/>
        </w:rPr>
        <w:t>isLog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327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FileInputStream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2725">
        <w:rPr>
          <w:rFonts w:ascii="Consolas" w:hAnsi="Consolas" w:cs="Consolas"/>
          <w:color w:val="2A00FF"/>
          <w:sz w:val="20"/>
          <w:szCs w:val="20"/>
          <w:lang w:val="en-US"/>
        </w:rPr>
        <w:t>"D:\\logResult.txt"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2725">
        <w:rPr>
          <w:rFonts w:ascii="Consolas" w:hAnsi="Consolas" w:cs="Consolas"/>
          <w:color w:val="6A3E3E"/>
          <w:sz w:val="20"/>
          <w:szCs w:val="20"/>
          <w:lang w:val="en-US"/>
        </w:rPr>
        <w:t>bufLog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327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27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InputStreamReader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32725">
        <w:rPr>
          <w:rFonts w:ascii="Consolas" w:hAnsi="Consolas" w:cs="Consolas"/>
          <w:color w:val="6A3E3E"/>
          <w:sz w:val="20"/>
          <w:szCs w:val="20"/>
          <w:lang w:val="en-US"/>
        </w:rPr>
        <w:t>isLog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332725">
        <w:rPr>
          <w:rFonts w:ascii="Consolas" w:hAnsi="Consolas" w:cs="Consolas"/>
          <w:color w:val="6A3E3E"/>
          <w:sz w:val="20"/>
          <w:szCs w:val="20"/>
          <w:lang w:val="en-US"/>
        </w:rPr>
        <w:t>lineLog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32725">
        <w:rPr>
          <w:rFonts w:ascii="Consolas" w:hAnsi="Consolas" w:cs="Consolas"/>
          <w:color w:val="6A3E3E"/>
          <w:sz w:val="20"/>
          <w:szCs w:val="20"/>
          <w:lang w:val="en-US"/>
        </w:rPr>
        <w:t>buf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StringBuilder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2725">
        <w:rPr>
          <w:rFonts w:ascii="Consolas" w:hAnsi="Consolas" w:cs="Consolas"/>
          <w:color w:val="6A3E3E"/>
          <w:sz w:val="20"/>
          <w:szCs w:val="20"/>
          <w:lang w:val="en-US"/>
        </w:rPr>
        <w:t>sbLog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327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StringBuilder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32725">
        <w:rPr>
          <w:rFonts w:ascii="Consolas" w:hAnsi="Consolas" w:cs="Consolas"/>
          <w:color w:val="6A3E3E"/>
          <w:sz w:val="20"/>
          <w:szCs w:val="20"/>
          <w:lang w:val="en-US"/>
        </w:rPr>
        <w:t>lineLog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3327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proofErr w:type="spellStart"/>
      <w:r w:rsidRPr="00332725">
        <w:rPr>
          <w:rFonts w:ascii="Consolas" w:hAnsi="Consolas" w:cs="Consolas"/>
          <w:color w:val="6A3E3E"/>
          <w:sz w:val="20"/>
          <w:szCs w:val="20"/>
          <w:lang w:val="en-US"/>
        </w:rPr>
        <w:t>sbLog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.append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32725">
        <w:rPr>
          <w:rFonts w:ascii="Consolas" w:hAnsi="Consolas" w:cs="Consolas"/>
          <w:color w:val="6A3E3E"/>
          <w:sz w:val="20"/>
          <w:szCs w:val="20"/>
          <w:lang w:val="en-US"/>
        </w:rPr>
        <w:t>lineLog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).append(</w:t>
      </w:r>
      <w:r w:rsidRPr="00332725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proofErr w:type="spellStart"/>
      <w:r w:rsidRPr="00332725">
        <w:rPr>
          <w:rFonts w:ascii="Consolas" w:hAnsi="Consolas" w:cs="Consolas"/>
          <w:color w:val="6A3E3E"/>
          <w:sz w:val="20"/>
          <w:szCs w:val="20"/>
          <w:lang w:val="en-US"/>
        </w:rPr>
        <w:t>lineLog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32725">
        <w:rPr>
          <w:rFonts w:ascii="Consolas" w:hAnsi="Consolas" w:cs="Consolas"/>
          <w:color w:val="6A3E3E"/>
          <w:sz w:val="20"/>
          <w:szCs w:val="20"/>
          <w:lang w:val="en-US"/>
        </w:rPr>
        <w:t>bufLog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332725">
        <w:rPr>
          <w:rFonts w:ascii="Consolas" w:hAnsi="Consolas" w:cs="Consolas"/>
          <w:color w:val="6A3E3E"/>
          <w:sz w:val="20"/>
          <w:szCs w:val="20"/>
          <w:lang w:val="en-US"/>
        </w:rPr>
        <w:t>logResult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32725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.toString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32725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.equals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32725">
        <w:rPr>
          <w:rFonts w:ascii="Consolas" w:hAnsi="Consolas" w:cs="Consolas"/>
          <w:color w:val="6A3E3E"/>
          <w:sz w:val="20"/>
          <w:szCs w:val="20"/>
          <w:lang w:val="en-US"/>
        </w:rPr>
        <w:t>logResult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32725">
        <w:rPr>
          <w:rFonts w:ascii="Consolas" w:hAnsi="Consolas" w:cs="Consolas"/>
          <w:color w:val="6A3E3E"/>
          <w:sz w:val="20"/>
          <w:szCs w:val="20"/>
          <w:lang w:val="en-US"/>
        </w:rPr>
        <w:t>fileLogger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.Log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2725">
        <w:rPr>
          <w:rFonts w:ascii="Consolas" w:hAnsi="Consolas" w:cs="Consolas"/>
          <w:color w:val="2A00FF"/>
          <w:sz w:val="20"/>
          <w:szCs w:val="20"/>
          <w:lang w:val="en-US"/>
        </w:rPr>
        <w:t>"Integration test was successful"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3272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2725">
        <w:rPr>
          <w:rFonts w:ascii="Consolas" w:hAnsi="Consolas" w:cs="Consolas"/>
          <w:color w:val="2A00FF"/>
          <w:sz w:val="20"/>
          <w:szCs w:val="20"/>
          <w:lang w:val="en-US"/>
        </w:rPr>
        <w:t>"Integration test was successful"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3327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32725">
        <w:rPr>
          <w:rFonts w:ascii="Consolas" w:hAnsi="Consolas" w:cs="Consolas"/>
          <w:color w:val="6A3E3E"/>
          <w:sz w:val="20"/>
          <w:szCs w:val="20"/>
          <w:lang w:val="en-US"/>
        </w:rPr>
        <w:t>fileLogger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.Log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2725">
        <w:rPr>
          <w:rFonts w:ascii="Consolas" w:hAnsi="Consolas" w:cs="Consolas"/>
          <w:color w:val="2A00FF"/>
          <w:sz w:val="20"/>
          <w:szCs w:val="20"/>
          <w:lang w:val="en-US"/>
        </w:rPr>
        <w:t>"Integration test failed"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3272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2725">
        <w:rPr>
          <w:rFonts w:ascii="Consolas" w:hAnsi="Consolas" w:cs="Consolas"/>
          <w:color w:val="2A00FF"/>
          <w:sz w:val="20"/>
          <w:szCs w:val="20"/>
          <w:lang w:val="en-US"/>
        </w:rPr>
        <w:t>"Integration test failed"</w:t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7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Logger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32725" w:rsidRPr="00332725" w:rsidRDefault="00332725" w:rsidP="00332725">
      <w:pPr>
        <w:pStyle w:val="a5"/>
        <w:ind w:firstLine="709"/>
        <w:rPr>
          <w:lang w:val="en-US"/>
        </w:rPr>
      </w:pPr>
      <w:r>
        <w:t>Результаты</w:t>
      </w:r>
    </w:p>
    <w:p w:rsidR="00332725" w:rsidRPr="00332725" w:rsidRDefault="00332725" w:rsidP="00332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2725"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 w:rsidRPr="00332725">
        <w:rPr>
          <w:rFonts w:ascii="Times New Roman" w:hAnsi="Times New Roman" w:cs="Times New Roman"/>
          <w:sz w:val="28"/>
          <w:szCs w:val="28"/>
          <w:lang w:val="en-US"/>
        </w:rPr>
        <w:t>log.txt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sz w:val="20"/>
          <w:szCs w:val="20"/>
          <w:lang w:val="en-US"/>
        </w:rPr>
        <w:t>1 is Correct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sz w:val="20"/>
          <w:szCs w:val="20"/>
          <w:lang w:val="en-US"/>
        </w:rPr>
        <w:t>2 is Correct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sz w:val="20"/>
          <w:szCs w:val="20"/>
          <w:lang w:val="en-US"/>
        </w:rPr>
        <w:t>3 is Correct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sz w:val="20"/>
          <w:szCs w:val="20"/>
          <w:lang w:val="en-US"/>
        </w:rPr>
        <w:t>4 is Correct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sz w:val="20"/>
          <w:szCs w:val="20"/>
          <w:lang w:val="en-US"/>
        </w:rPr>
        <w:t>5 is Wrong, expected: 7 actual: 12</w:t>
      </w:r>
    </w:p>
    <w:p w:rsid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sz w:val="20"/>
          <w:szCs w:val="20"/>
          <w:lang w:val="en-US"/>
        </w:rPr>
        <w:t>Integration test was successful</w:t>
      </w:r>
    </w:p>
    <w:p w:rsid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2725">
        <w:rPr>
          <w:rFonts w:ascii="Times New Roman" w:hAnsi="Times New Roman" w:cs="Times New Roman"/>
          <w:sz w:val="28"/>
          <w:szCs w:val="28"/>
        </w:rPr>
        <w:t>Содержимое</w:t>
      </w:r>
      <w:r w:rsidRPr="00332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2725">
        <w:rPr>
          <w:rFonts w:ascii="Times New Roman" w:hAnsi="Times New Roman" w:cs="Times New Roman"/>
          <w:sz w:val="28"/>
          <w:szCs w:val="28"/>
        </w:rPr>
        <w:t>файла</w:t>
      </w:r>
      <w:r w:rsidRPr="00332725">
        <w:rPr>
          <w:rFonts w:ascii="Times New Roman" w:hAnsi="Times New Roman" w:cs="Times New Roman"/>
          <w:sz w:val="28"/>
          <w:szCs w:val="28"/>
          <w:lang w:val="en-US"/>
        </w:rPr>
        <w:t xml:space="preserve"> logResult.txt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sz w:val="20"/>
          <w:szCs w:val="20"/>
          <w:lang w:val="en-US"/>
        </w:rPr>
        <w:t>1 is Correct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sz w:val="20"/>
          <w:szCs w:val="20"/>
          <w:lang w:val="en-US"/>
        </w:rPr>
        <w:t>2 is Correct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sz w:val="20"/>
          <w:szCs w:val="20"/>
          <w:lang w:val="en-US"/>
        </w:rPr>
        <w:t>3 is Correct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sz w:val="20"/>
          <w:szCs w:val="20"/>
          <w:lang w:val="en-US"/>
        </w:rPr>
        <w:t>4 is Correct</w:t>
      </w:r>
    </w:p>
    <w:p w:rsidR="00332725" w:rsidRPr="00332725" w:rsidRDefault="00332725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725">
        <w:rPr>
          <w:rFonts w:ascii="Consolas" w:hAnsi="Consolas" w:cs="Consolas"/>
          <w:sz w:val="20"/>
          <w:szCs w:val="20"/>
          <w:lang w:val="en-US"/>
        </w:rPr>
        <w:t>5 i</w:t>
      </w:r>
      <w:r>
        <w:rPr>
          <w:rFonts w:ascii="Consolas" w:hAnsi="Consolas" w:cs="Consolas"/>
          <w:sz w:val="20"/>
          <w:szCs w:val="20"/>
          <w:lang w:val="en-US"/>
        </w:rPr>
        <w:t>s Wrong, expected: 7 actual: 12</w:t>
      </w:r>
    </w:p>
    <w:p w:rsidR="00135945" w:rsidRPr="00332725" w:rsidRDefault="00135945" w:rsidP="003B49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B490A" w:rsidRDefault="00D71DC1" w:rsidP="00332725">
      <w:pPr>
        <w:pStyle w:val="a5"/>
        <w:ind w:firstLine="709"/>
        <w:rPr>
          <w:lang w:val="en-US"/>
        </w:rPr>
      </w:pPr>
      <w:r w:rsidRPr="003B490A">
        <w:t>Вывод</w:t>
      </w:r>
    </w:p>
    <w:p w:rsidR="00DE7B03" w:rsidRPr="00DE7B03" w:rsidRDefault="00DE7B03" w:rsidP="00332725">
      <w:pPr>
        <w:pStyle w:val="a5"/>
        <w:ind w:firstLine="709"/>
        <w:rPr>
          <w:lang w:val="en-US"/>
        </w:rPr>
      </w:pPr>
    </w:p>
    <w:p w:rsidR="003B490A" w:rsidRPr="003B490A" w:rsidRDefault="00D71DC1" w:rsidP="003B490A">
      <w:pPr>
        <w:spacing w:after="0"/>
        <w:ind w:firstLine="709"/>
        <w:jc w:val="both"/>
      </w:pPr>
      <w:r w:rsidRPr="003B490A">
        <w:rPr>
          <w:rFonts w:ascii="Times New Roman" w:eastAsia="Calibri" w:hAnsi="Times New Roman" w:cs="Times New Roman"/>
          <w:sz w:val="28"/>
          <w:szCs w:val="28"/>
        </w:rPr>
        <w:t>В</w:t>
      </w:r>
      <w:r w:rsidRPr="003B4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B490A">
        <w:rPr>
          <w:rFonts w:ascii="Times New Roman" w:eastAsia="Calibri" w:hAnsi="Times New Roman" w:cs="Times New Roman"/>
          <w:sz w:val="28"/>
          <w:szCs w:val="28"/>
        </w:rPr>
        <w:t xml:space="preserve">данной лабораторной работе были </w:t>
      </w:r>
      <w:r w:rsidR="0098549D" w:rsidRPr="003B490A">
        <w:rPr>
          <w:rFonts w:ascii="Times New Roman" w:eastAsia="Calibri" w:hAnsi="Times New Roman" w:cs="Times New Roman"/>
          <w:sz w:val="28"/>
          <w:szCs w:val="28"/>
        </w:rPr>
        <w:t xml:space="preserve">исследованы </w:t>
      </w:r>
      <w:r w:rsidR="003B490A" w:rsidRPr="003B490A">
        <w:rPr>
          <w:rFonts w:ascii="Times New Roman" w:eastAsia="Calibri" w:hAnsi="Times New Roman" w:cs="Times New Roman"/>
          <w:sz w:val="28"/>
          <w:szCs w:val="28"/>
        </w:rPr>
        <w:t>основные принципы интеграционного тестирования программного обеспечения</w:t>
      </w:r>
      <w:r w:rsidR="0098549D" w:rsidRPr="003B490A">
        <w:rPr>
          <w:rFonts w:ascii="Times New Roman" w:eastAsia="Calibri" w:hAnsi="Times New Roman" w:cs="Times New Roman"/>
          <w:sz w:val="28"/>
          <w:szCs w:val="28"/>
        </w:rPr>
        <w:t xml:space="preserve">, а также приобретены </w:t>
      </w:r>
      <w:r w:rsidR="003B490A" w:rsidRPr="003B490A">
        <w:rPr>
          <w:rFonts w:ascii="Times New Roman" w:eastAsia="Calibri" w:hAnsi="Times New Roman" w:cs="Times New Roman"/>
          <w:sz w:val="28"/>
          <w:szCs w:val="28"/>
        </w:rPr>
        <w:t>практические навыки организации интеграционных тестов для объектно-ориентированных программ</w:t>
      </w:r>
      <w:r w:rsidR="0098549D" w:rsidRPr="003B49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2DCC" w:rsidRPr="003B490A" w:rsidRDefault="00D42DCC" w:rsidP="003B490A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42DCC" w:rsidRPr="003B490A" w:rsidSect="006A6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42DCC"/>
    <w:rsid w:val="00135945"/>
    <w:rsid w:val="00332725"/>
    <w:rsid w:val="003B490A"/>
    <w:rsid w:val="00612742"/>
    <w:rsid w:val="006A6013"/>
    <w:rsid w:val="00887279"/>
    <w:rsid w:val="008D5AA5"/>
    <w:rsid w:val="0098549D"/>
    <w:rsid w:val="00CB1751"/>
    <w:rsid w:val="00D42DCC"/>
    <w:rsid w:val="00D71DC1"/>
    <w:rsid w:val="00DE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49D"/>
    <w:rPr>
      <w:rFonts w:ascii="Tahoma" w:hAnsi="Tahoma" w:cs="Tahoma"/>
      <w:sz w:val="16"/>
      <w:szCs w:val="16"/>
    </w:rPr>
  </w:style>
  <w:style w:type="paragraph" w:customStyle="1" w:styleId="a5">
    <w:name w:val="З"/>
    <w:basedOn w:val="a"/>
    <w:link w:val="a6"/>
    <w:qFormat/>
    <w:rsid w:val="003B490A"/>
    <w:pPr>
      <w:spacing w:after="0"/>
      <w:jc w:val="center"/>
    </w:pPr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a6">
    <w:name w:val="З Знак"/>
    <w:basedOn w:val="a0"/>
    <w:link w:val="a5"/>
    <w:rsid w:val="003B490A"/>
    <w:rPr>
      <w:rFonts w:ascii="Times New Roman" w:eastAsia="Calibri" w:hAnsi="Times New Roman" w:cs="Times New Roman"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1F597-A16D-41DF-99A3-9980D2EF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еоргий Черняев</cp:lastModifiedBy>
  <cp:revision>6</cp:revision>
  <dcterms:created xsi:type="dcterms:W3CDTF">2019-10-04T10:00:00Z</dcterms:created>
  <dcterms:modified xsi:type="dcterms:W3CDTF">2019-12-26T18:38:00Z</dcterms:modified>
</cp:coreProperties>
</file>